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E1" w:rsidRPr="00F05A4B" w:rsidRDefault="00537797" w:rsidP="003563E1">
      <w:pPr>
        <w:jc w:val="right"/>
      </w:pPr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1DDEDC1" wp14:editId="39F6B01F">
                <wp:simplePos x="0" y="0"/>
                <wp:positionH relativeFrom="column">
                  <wp:posOffset>-524963</wp:posOffset>
                </wp:positionH>
                <wp:positionV relativeFrom="paragraph">
                  <wp:posOffset>-750570</wp:posOffset>
                </wp:positionV>
                <wp:extent cx="196760" cy="245019"/>
                <wp:effectExtent l="0" t="0" r="0" b="3175"/>
                <wp:wrapNone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60" cy="2450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61C" w:rsidRDefault="00624A93">
                            <w:r w:rsidRPr="00624A93">
                              <w:rPr>
                                <w:b/>
                              </w:rPr>
                              <w:t>1</w:t>
                            </w:r>
                            <w:proofErr w:type="gramStart"/>
                            <w:sdt>
                              <w:sdtPr>
                                <w:id w:val="568603642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44261C">
                                  <w:t>[Skriv et citat fra dokumentet, eller gengiv en interessant pointe.</w:t>
                                </w:r>
                                <w:proofErr w:type="gramEnd"/>
                                <w:r w:rsidR="0044261C">
                                  <w:t xml:space="preserve"> Du kan placere tekstfeltet et hvilket som helst sted i dokumentet. Brug fanen Tegnefunktioner til at redigere formateringen i tekstfeltet med uddraget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41.35pt;margin-top:-59.1pt;width:15.5pt;height:19.3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" fillcolor="#f79646 [3209]" stroked="f">
                <v:textbox>
                  <w:txbxContent>
                    <w:p w:rsidR="0044261C" w:rsidRDefault="00624A93">
                      <w:r w:rsidRPr="00624A93">
                        <w:rPr>
                          <w:b/>
                        </w:rPr>
                        <w:t>1</w:t>
                      </w:r>
                      <w:proofErr w:type="gramStart"/>
                      <w:sdt>
                        <w:sdtPr>
                          <w:id w:val="568603642"/>
                          <w:temporary/>
                          <w:showingPlcHdr/>
                        </w:sdtPr>
                        <w:sdtEndPr/>
                        <w:sdtContent>
                          <w:r w:rsidR="0044261C">
                            <w:t>[Skriv et citat fra dokumentet, eller gengiv en interessant pointe.</w:t>
                          </w:r>
                          <w:proofErr w:type="gramEnd"/>
                          <w:r w:rsidR="0044261C">
                            <w:t xml:space="preserve"> Du kan placere tekstfeltet et hvilket som helst sted i dokumentet. Brug fanen Tegnefunktioner til at redigere formateringen i tekstfeltet med uddraget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da-DK"/>
        </w:rPr>
        <w:drawing>
          <wp:anchor distT="0" distB="0" distL="114300" distR="114300" simplePos="0" relativeHeight="252382208" behindDoc="0" locked="0" layoutInCell="1" allowOverlap="1" wp14:anchorId="47CF7925" wp14:editId="7D674FC9">
            <wp:simplePos x="0" y="0"/>
            <wp:positionH relativeFrom="column">
              <wp:posOffset>-821055</wp:posOffset>
            </wp:positionH>
            <wp:positionV relativeFrom="paragraph">
              <wp:posOffset>-1070610</wp:posOffset>
            </wp:positionV>
            <wp:extent cx="755015" cy="853440"/>
            <wp:effectExtent l="0" t="0" r="6985" b="3810"/>
            <wp:wrapNone/>
            <wp:docPr id="21" name="Billede 21" descr="G:\Stab\UddX\NYT G-drev\Programmer\Forandringsteorier (på tværs af alle programmer)\Forandringsteorier til review\Forandringsteori niv2,3,4 katja layout\ikon kvart cirkel niveau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ab\UddX\NYT G-drev\Programmer\Forandringsteorier (på tværs af alle programmer)\Forandringsteorier til review\Forandringsteori niv2,3,4 katja layout\ikon kvart cirkel niveau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01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1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6BEC4B5" wp14:editId="6F8D304A">
                <wp:simplePos x="0" y="0"/>
                <wp:positionH relativeFrom="column">
                  <wp:posOffset>-169545</wp:posOffset>
                </wp:positionH>
                <wp:positionV relativeFrom="paragraph">
                  <wp:posOffset>-925830</wp:posOffset>
                </wp:positionV>
                <wp:extent cx="11245850" cy="90233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16" w:rsidRDefault="005E5A16" w:rsidP="005E5A16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ign af Forandringsteori. </w:t>
                            </w:r>
                          </w:p>
                          <w:p w:rsidR="005E5A16" w:rsidRPr="00BF3D18" w:rsidRDefault="00624A93" w:rsidP="005E5A16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ksperiment (Niveau 1</w:t>
                            </w:r>
                            <w:r w:rsidR="005E5A1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: </w:t>
                            </w:r>
                            <w:r w:rsidR="005E5A16" w:rsidRPr="00174A5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  <w:r w:rsidR="00E63E1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vn</w:t>
                            </w:r>
                            <w:r w:rsidR="005E5A1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:rsidR="005E5A16" w:rsidRDefault="005E5A16" w:rsidP="005E5A16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ksperiment under forsøgssporet </w:t>
                            </w:r>
                            <w:r w:rsidR="00B85A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’</w:t>
                            </w:r>
                            <w:r w:rsidR="00E63E1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vn</w:t>
                            </w:r>
                            <w:r w:rsidR="00B85A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5E5A16" w:rsidRPr="00C2453D" w:rsidRDefault="005E5A16" w:rsidP="005E5A1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3.35pt;margin-top:-72.9pt;width:885.5pt;height:71.0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" filled="f" stroked="f">
                <v:textbox>
                  <w:txbxContent>
                    <w:p w:rsidR="005E5A16" w:rsidRDefault="005E5A16" w:rsidP="005E5A16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esign af Forandringsteori. </w:t>
                      </w:r>
                    </w:p>
                    <w:p w:rsidR="005E5A16" w:rsidRPr="00BF3D18" w:rsidRDefault="00624A93" w:rsidP="005E5A16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Eksperiment (Niveau 1</w:t>
                      </w:r>
                      <w:r w:rsidR="005E5A1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): </w:t>
                      </w:r>
                      <w:r w:rsidR="005E5A16" w:rsidRPr="00174A5A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  <w:r w:rsidR="00E63E1F">
                        <w:rPr>
                          <w:color w:val="000000" w:themeColor="text1"/>
                          <w:sz w:val="32"/>
                          <w:szCs w:val="32"/>
                        </w:rPr>
                        <w:t>Navn</w:t>
                      </w:r>
                      <w:r w:rsidR="005E5A16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</w:p>
                    <w:p w:rsidR="005E5A16" w:rsidRDefault="005E5A16" w:rsidP="005E5A16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ksperiment under forsøgssporet </w:t>
                      </w:r>
                      <w:r w:rsidR="00B85AD6">
                        <w:rPr>
                          <w:color w:val="000000" w:themeColor="text1"/>
                          <w:sz w:val="24"/>
                          <w:szCs w:val="24"/>
                        </w:rPr>
                        <w:t>’</w:t>
                      </w:r>
                      <w:r w:rsidR="00E63E1F">
                        <w:rPr>
                          <w:color w:val="000000" w:themeColor="text1"/>
                          <w:sz w:val="24"/>
                          <w:szCs w:val="24"/>
                        </w:rPr>
                        <w:t>Navn</w:t>
                      </w:r>
                      <w:r w:rsidR="00B85AD6">
                        <w:rPr>
                          <w:color w:val="000000" w:themeColor="text1"/>
                          <w:sz w:val="24"/>
                          <w:szCs w:val="24"/>
                        </w:rPr>
                        <w:t>’</w:t>
                      </w:r>
                    </w:p>
                    <w:p w:rsidR="005E5A16" w:rsidRPr="00C2453D" w:rsidRDefault="005E5A16" w:rsidP="005E5A1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A16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6826D3D" wp14:editId="24A5756F">
                <wp:simplePos x="0" y="0"/>
                <wp:positionH relativeFrom="column">
                  <wp:posOffset>9543415</wp:posOffset>
                </wp:positionH>
                <wp:positionV relativeFrom="paragraph">
                  <wp:posOffset>-64770</wp:posOffset>
                </wp:positionV>
                <wp:extent cx="4178300" cy="1000125"/>
                <wp:effectExtent l="0" t="0" r="0" b="9525"/>
                <wp:wrapNone/>
                <wp:docPr id="441" name="Rektangel med afrundet hjørne i samme sid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000125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5A2" w:rsidRPr="006B317A" w:rsidRDefault="0062760E" w:rsidP="00EF15A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317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ffekter af k</w:t>
                            </w:r>
                            <w:r w:rsidR="00EF15A2" w:rsidRPr="006B317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lturforandringer</w:t>
                            </w:r>
                          </w:p>
                          <w:p w:rsidR="00002AD2" w:rsidRPr="0062760E" w:rsidRDefault="00002AD2" w:rsidP="00EF15A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å kort</w:t>
                            </w:r>
                            <w:r w:rsidR="005E5A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g lang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igt</w:t>
                            </w:r>
                          </w:p>
                          <w:p w:rsidR="0092490D" w:rsidRPr="0062760E" w:rsidRDefault="0092490D" w:rsidP="00EF15A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441" o:spid="_x0000_s1028" style="position:absolute;left:0;text-align:left;margin-left:751.45pt;margin-top:-5.1pt;width:329pt;height:78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830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" adj="-11796480,,5400" path="m166691,l4011609,v92061,,166691,74630,166691,166691l4178300,1000125r,l,1000125r,l,166691c,74630,74630,,166691,xe" fillcolor="#5f497a [2407]" stroked="f" strokeweight="2.25pt">
                <v:stroke joinstyle="miter"/>
                <v:formulas/>
                <v:path arrowok="t" o:connecttype="custom" o:connectlocs="166691,0;4011609,0;4178300,166691;4178300,1000125;4178300,1000125;0,1000125;0,1000125;0,166691;166691,0" o:connectangles="0,0,0,0,0,0,0,0,0" textboxrect="0,0,4178300,1000125"/>
                <v:textbox>
                  <w:txbxContent>
                    <w:p w:rsidR="00EF15A2" w:rsidRPr="006B317A" w:rsidRDefault="0062760E" w:rsidP="00EF15A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317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ffekter af k</w:t>
                      </w:r>
                      <w:r w:rsidR="00EF15A2" w:rsidRPr="006B317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lturforandringer</w:t>
                      </w:r>
                    </w:p>
                    <w:p w:rsidR="00002AD2" w:rsidRPr="0062760E" w:rsidRDefault="00002AD2" w:rsidP="00EF15A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å kort</w:t>
                      </w:r>
                      <w:r w:rsidR="005E5A1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g lang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igt</w:t>
                      </w:r>
                    </w:p>
                    <w:p w:rsidR="0092490D" w:rsidRPr="0062760E" w:rsidRDefault="0092490D" w:rsidP="00EF15A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A16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A96E69B" wp14:editId="0A19CCDC">
                <wp:simplePos x="0" y="0"/>
                <wp:positionH relativeFrom="column">
                  <wp:posOffset>1612265</wp:posOffset>
                </wp:positionH>
                <wp:positionV relativeFrom="paragraph">
                  <wp:posOffset>-45720</wp:posOffset>
                </wp:positionV>
                <wp:extent cx="1701800" cy="1009650"/>
                <wp:effectExtent l="0" t="0" r="0" b="0"/>
                <wp:wrapNone/>
                <wp:docPr id="387" name="Rektangel med afrundet hjørne i samme sid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009650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3B1" w:rsidRDefault="000613B1" w:rsidP="00A23C2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nsformativ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ypotese </w:t>
                            </w:r>
                          </w:p>
                          <w:p w:rsidR="005E5A16" w:rsidRPr="005E5A16" w:rsidRDefault="005E5A16" w:rsidP="00A23C2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r eksperiment</w:t>
                            </w:r>
                          </w:p>
                          <w:p w:rsidR="002A4FFA" w:rsidRPr="00151B4F" w:rsidRDefault="000613B1" w:rsidP="002A4F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87" o:spid="_x0000_s1030" style="position:absolute;left:0;text-align:left;margin-left:126.95pt;margin-top:-3.6pt;width:134pt;height:79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0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" adj="-11796480,,5400" path="m168278,l1533522,v92937,,168278,75341,168278,168278l1701800,1009650r,l,1009650r,l,168278c,75341,75341,,168278,xe" fillcolor="#5f497a [2407]" stroked="f" strokeweight="2.25pt">
                <v:stroke joinstyle="miter"/>
                <v:formulas/>
                <v:path arrowok="t" o:connecttype="custom" o:connectlocs="168278,0;1533522,0;1701800,168278;1701800,1009650;1701800,1009650;0,1009650;0,1009650;0,168278;168278,0" o:connectangles="0,0,0,0,0,0,0,0,0" textboxrect="0,0,1701800,1009650"/>
                <v:textbox>
                  <w:txbxContent>
                    <w:p w:rsidR="000613B1" w:rsidRDefault="000613B1" w:rsidP="00A23C2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ransformativ hypotese </w:t>
                      </w:r>
                    </w:p>
                    <w:p w:rsidR="005E5A16" w:rsidRPr="005E5A16" w:rsidRDefault="005E5A16" w:rsidP="00A23C2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or eksperiment</w:t>
                      </w:r>
                    </w:p>
                    <w:p w:rsidR="002A4FFA" w:rsidRPr="00151B4F" w:rsidRDefault="000613B1" w:rsidP="002A4FF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5A16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AD4D3D7" wp14:editId="71CF9041">
                <wp:simplePos x="0" y="0"/>
                <wp:positionH relativeFrom="column">
                  <wp:posOffset>310515</wp:posOffset>
                </wp:positionH>
                <wp:positionV relativeFrom="paragraph">
                  <wp:posOffset>-7620</wp:posOffset>
                </wp:positionV>
                <wp:extent cx="1149350" cy="1000125"/>
                <wp:effectExtent l="0" t="0" r="0" b="9525"/>
                <wp:wrapNone/>
                <wp:docPr id="1" name="Rektangel med afrundet hjørne i samme si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000125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A16" w:rsidRPr="00151B4F" w:rsidRDefault="005E5A16" w:rsidP="005E5A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dfordring  </w:t>
                            </w:r>
                            <w:r w:rsidRPr="005E5A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5E5A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ks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" o:spid="_x0000_s1030" style="position:absolute;left:0;text-align:left;margin-left:24.45pt;margin-top:-.6pt;width:90.5pt;height:78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" adj="-11796480,,5400" path="m166691,l982659,v92061,,166691,74630,166691,166691l1149350,1000125r,l,1000125r,l,166691c,74630,74630,,166691,xe" fillcolor="#5f497a [2407]" stroked="f" strokeweight="2.25pt">
                <v:stroke joinstyle="miter"/>
                <v:formulas/>
                <v:path arrowok="t" o:connecttype="custom" o:connectlocs="166691,0;982659,0;1149350,166691;1149350,1000125;1149350,1000125;0,1000125;0,1000125;0,166691;166691,0" o:connectangles="0,0,0,0,0,0,0,0,0" textboxrect="0,0,1149350,1000125"/>
                <v:textbox>
                  <w:txbxContent>
                    <w:p w:rsidR="005E5A16" w:rsidRPr="00151B4F" w:rsidRDefault="005E5A16" w:rsidP="005E5A1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dfordring  </w:t>
                      </w:r>
                      <w:r w:rsidRPr="005E5A16">
                        <w:rPr>
                          <w:color w:val="FFFFFF" w:themeColor="background1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5E5A1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ksperiment</w:t>
                      </w:r>
                    </w:p>
                  </w:txbxContent>
                </v:textbox>
              </v:shape>
            </w:pict>
          </mc:Fallback>
        </mc:AlternateContent>
      </w:r>
      <w:r w:rsidR="005E5A16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2DE13CF" wp14:editId="5CAAD253">
                <wp:simplePos x="0" y="0"/>
                <wp:positionH relativeFrom="column">
                  <wp:posOffset>-845185</wp:posOffset>
                </wp:positionH>
                <wp:positionV relativeFrom="paragraph">
                  <wp:posOffset>-33020</wp:posOffset>
                </wp:positionV>
                <wp:extent cx="1054100" cy="1000125"/>
                <wp:effectExtent l="0" t="0" r="0" b="9525"/>
                <wp:wrapNone/>
                <wp:docPr id="389" name="Rektangel med afrundet hjørne i samme sid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00125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0B9" w:rsidRPr="00151B4F" w:rsidRDefault="005E5A16" w:rsidP="005E5A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dfordring  </w:t>
                            </w:r>
                            <w:r w:rsidRPr="005E5A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5E5A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søgs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89" o:spid="_x0000_s1031" style="position:absolute;left:0;text-align:left;margin-left:-66.55pt;margin-top:-2.6pt;width:83pt;height:78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10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" adj="-11796480,,5400" path="m166691,l887409,v92061,,166691,74630,166691,166691l1054100,1000125r,l,1000125r,l,166691c,74630,74630,,166691,xe" fillcolor="#5f497a [2407]" stroked="f" strokeweight="2.25pt">
                <v:stroke joinstyle="miter"/>
                <v:formulas/>
                <v:path arrowok="t" o:connecttype="custom" o:connectlocs="166691,0;887409,0;1054100,166691;1054100,1000125;1054100,1000125;0,1000125;0,1000125;0,166691;166691,0" o:connectangles="0,0,0,0,0,0,0,0,0" textboxrect="0,0,1054100,1000125"/>
                <v:textbox>
                  <w:txbxContent>
                    <w:p w:rsidR="009870B9" w:rsidRPr="00151B4F" w:rsidRDefault="005E5A16" w:rsidP="005E5A1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dfordring  </w:t>
                      </w:r>
                      <w:r w:rsidRPr="005E5A16">
                        <w:rPr>
                          <w:color w:val="FFFFFF" w:themeColor="background1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5E5A1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orsøgsspor</w:t>
                      </w:r>
                    </w:p>
                  </w:txbxContent>
                </v:textbox>
              </v:shape>
            </w:pict>
          </mc:Fallback>
        </mc:AlternateContent>
      </w:r>
      <w:r w:rsidR="006B317A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53AA19" wp14:editId="44B142CB">
                <wp:simplePos x="0" y="0"/>
                <wp:positionH relativeFrom="column">
                  <wp:posOffset>7172960</wp:posOffset>
                </wp:positionH>
                <wp:positionV relativeFrom="paragraph">
                  <wp:posOffset>-43815</wp:posOffset>
                </wp:positionV>
                <wp:extent cx="2185035" cy="990600"/>
                <wp:effectExtent l="0" t="0" r="5715" b="0"/>
                <wp:wrapNone/>
                <wp:docPr id="438" name="Rektangel med afrundet hjørne i samme sid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990600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A16" w:rsidRPr="004D6932" w:rsidRDefault="005E5A16" w:rsidP="005E5A1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gn</w:t>
                            </w:r>
                          </w:p>
                          <w:p w:rsidR="005E5A16" w:rsidRPr="004D6932" w:rsidRDefault="005E5A16" w:rsidP="005E5A1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å forbedret praksis </w:t>
                            </w:r>
                          </w:p>
                          <w:p w:rsidR="0092490D" w:rsidRPr="00151B4F" w:rsidRDefault="0092490D" w:rsidP="00EF15A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438" o:spid="_x0000_s1032" style="position:absolute;left:0;text-align:left;margin-left:564.8pt;margin-top:-3.45pt;width:172.05pt;height:7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5035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" adj="-11796480,,5400" path="m165103,l2019932,v91184,,165103,73919,165103,165103l2185035,990600r,l,990600r,l,165103c,73919,73919,,165103,xe" fillcolor="#5f497a [2407]" stroked="f" strokeweight="2.25pt">
                <v:stroke joinstyle="miter"/>
                <v:formulas/>
                <v:path arrowok="t" o:connecttype="custom" o:connectlocs="165103,0;2019932,0;2185035,165103;2185035,990600;2185035,990600;0,990600;0,990600;0,165103;165103,0" o:connectangles="0,0,0,0,0,0,0,0,0" textboxrect="0,0,2185035,990600"/>
                <v:textbox>
                  <w:txbxContent>
                    <w:p w:rsidR="005E5A16" w:rsidRPr="004D6932" w:rsidRDefault="005E5A16" w:rsidP="005E5A1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93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egn</w:t>
                      </w:r>
                    </w:p>
                    <w:p w:rsidR="005E5A16" w:rsidRPr="004D6932" w:rsidRDefault="005E5A16" w:rsidP="005E5A1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å forbedret praksis </w:t>
                      </w:r>
                    </w:p>
                    <w:p w:rsidR="0092490D" w:rsidRPr="00151B4F" w:rsidRDefault="0092490D" w:rsidP="00EF15A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3B1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F5C4B0C" wp14:editId="72B7FB60">
                <wp:simplePos x="0" y="0"/>
                <wp:positionH relativeFrom="column">
                  <wp:posOffset>5447030</wp:posOffset>
                </wp:positionH>
                <wp:positionV relativeFrom="paragraph">
                  <wp:posOffset>-20320</wp:posOffset>
                </wp:positionV>
                <wp:extent cx="1600200" cy="990600"/>
                <wp:effectExtent l="0" t="0" r="0" b="0"/>
                <wp:wrapNone/>
                <wp:docPr id="26" name="Rektangel med afrundet hjørne i samme si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FFA" w:rsidRPr="00151B4F" w:rsidRDefault="000613B1" w:rsidP="002A4F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k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6" o:spid="_x0000_s1033" style="position:absolute;left:0;text-align:left;margin-left:428.9pt;margin-top:-1.6pt;width:126pt;height:7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" adj="-11796480,,5400" path="m165103,l1435097,v91184,,165103,73919,165103,165103l1600200,990600r,l,990600r,l,165103c,73919,73919,,165103,xe" fillcolor="#5f497a [2407]" stroked="f" strokeweight="2.25pt">
                <v:stroke joinstyle="miter"/>
                <v:formulas/>
                <v:path arrowok="t" o:connecttype="custom" o:connectlocs="165103,0;1435097,0;1600200,165103;1600200,990600;1600200,990600;0,990600;0,990600;0,165103;165103,0" o:connectangles="0,0,0,0,0,0,0,0,0" textboxrect="0,0,1600200,990600"/>
                <v:textbox>
                  <w:txbxContent>
                    <w:p w:rsidR="002A4FFA" w:rsidRPr="00151B4F" w:rsidRDefault="000613B1" w:rsidP="002A4FF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ktioner</w:t>
                      </w:r>
                    </w:p>
                  </w:txbxContent>
                </v:textbox>
              </v:shape>
            </w:pict>
          </mc:Fallback>
        </mc:AlternateContent>
      </w:r>
      <w:r w:rsidR="000613B1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73380EC" wp14:editId="2DE598B4">
                <wp:simplePos x="0" y="0"/>
                <wp:positionH relativeFrom="column">
                  <wp:posOffset>3415665</wp:posOffset>
                </wp:positionH>
                <wp:positionV relativeFrom="paragraph">
                  <wp:posOffset>-34290</wp:posOffset>
                </wp:positionV>
                <wp:extent cx="1885950" cy="990600"/>
                <wp:effectExtent l="0" t="0" r="0" b="0"/>
                <wp:wrapNone/>
                <wp:docPr id="384" name="Rektangel med afrundet hjørne i samme sid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90600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FFA" w:rsidRPr="00151B4F" w:rsidRDefault="005E5A16" w:rsidP="002A4F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Ønsket prak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84" o:spid="_x0000_s1034" style="position:absolute;left:0;text-align:left;margin-left:268.95pt;margin-top:-2.7pt;width:148.5pt;height:7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" adj="-11796480,,5400" path="m165103,l1720847,v91184,,165103,73919,165103,165103l1885950,990600r,l,990600r,l,165103c,73919,73919,,165103,xe" fillcolor="#5f497a [2407]" stroked="f" strokeweight="2.25pt">
                <v:stroke joinstyle="miter"/>
                <v:formulas/>
                <v:path arrowok="t" o:connecttype="custom" o:connectlocs="165103,0;1720847,0;1885950,165103;1885950,990600;1885950,990600;0,990600;0,990600;0,165103;165103,0" o:connectangles="0,0,0,0,0,0,0,0,0" textboxrect="0,0,1885950,990600"/>
                <v:textbox>
                  <w:txbxContent>
                    <w:p w:rsidR="002A4FFA" w:rsidRPr="00151B4F" w:rsidRDefault="005E5A16" w:rsidP="002A4FF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Ønsket praksis</w:t>
                      </w:r>
                    </w:p>
                  </w:txbxContent>
                </v:textbox>
              </v:shape>
            </w:pict>
          </mc:Fallback>
        </mc:AlternateContent>
      </w:r>
    </w:p>
    <w:p w:rsidR="003563E1" w:rsidRDefault="003563E1" w:rsidP="00F05A4B">
      <w:pPr>
        <w:jc w:val="right"/>
      </w:pPr>
    </w:p>
    <w:p w:rsidR="00DC1D89" w:rsidRDefault="00624A93"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E6752F7" wp14:editId="2CE68567">
                <wp:simplePos x="0" y="0"/>
                <wp:positionH relativeFrom="column">
                  <wp:posOffset>7174865</wp:posOffset>
                </wp:positionH>
                <wp:positionV relativeFrom="paragraph">
                  <wp:posOffset>7073900</wp:posOffset>
                </wp:positionV>
                <wp:extent cx="2286635" cy="1663700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66370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8489F" w:rsidRPr="00F05A4B" w:rsidRDefault="0048489F" w:rsidP="0048489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36" style="position:absolute;margin-left:564.95pt;margin-top:557pt;width:180.05pt;height:131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" fillcolor="#e4deea" stroked="f" strokeweight="2pt">
                <v:textbox>
                  <w:txbxContent>
                    <w:p w:rsidR="0048489F" w:rsidRPr="00F05A4B" w:rsidRDefault="0048489F" w:rsidP="0048489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8430412" wp14:editId="7DFFFFB3">
                <wp:simplePos x="0" y="0"/>
                <wp:positionH relativeFrom="column">
                  <wp:posOffset>7174865</wp:posOffset>
                </wp:positionH>
                <wp:positionV relativeFrom="paragraph">
                  <wp:posOffset>5486400</wp:posOffset>
                </wp:positionV>
                <wp:extent cx="2286635" cy="1367790"/>
                <wp:effectExtent l="0" t="0" r="0" b="381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36779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8489F" w:rsidRPr="00F05A4B" w:rsidRDefault="0048489F" w:rsidP="0048489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37" style="position:absolute;margin-left:564.95pt;margin-top:6in;width:180.05pt;height:107.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" fillcolor="#e4deea" stroked="f" strokeweight="2pt">
                <v:textbox>
                  <w:txbxContent>
                    <w:p w:rsidR="0048489F" w:rsidRPr="00F05A4B" w:rsidRDefault="0048489F" w:rsidP="0048489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1017C13" wp14:editId="1101BD19">
                <wp:simplePos x="0" y="0"/>
                <wp:positionH relativeFrom="column">
                  <wp:posOffset>7174865</wp:posOffset>
                </wp:positionH>
                <wp:positionV relativeFrom="paragraph">
                  <wp:posOffset>3835400</wp:posOffset>
                </wp:positionV>
                <wp:extent cx="2286635" cy="1422400"/>
                <wp:effectExtent l="0" t="0" r="0" b="635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42240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0A0B" w:rsidRPr="00F05A4B" w:rsidRDefault="00D1487E" w:rsidP="008E29E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38" style="position:absolute;margin-left:564.95pt;margin-top:302pt;width:180.05pt;height:112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" fillcolor="#e4deea" stroked="f" strokeweight="2pt">
                <v:textbox>
                  <w:txbxContent>
                    <w:p w:rsidR="00FD0A0B" w:rsidRPr="00F05A4B" w:rsidRDefault="00D1487E" w:rsidP="008E29E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AC0138B" wp14:editId="05BA7C76">
                <wp:simplePos x="0" y="0"/>
                <wp:positionH relativeFrom="column">
                  <wp:posOffset>7174865</wp:posOffset>
                </wp:positionH>
                <wp:positionV relativeFrom="paragraph">
                  <wp:posOffset>2222500</wp:posOffset>
                </wp:positionV>
                <wp:extent cx="2286635" cy="1409700"/>
                <wp:effectExtent l="0" t="0" r="0" b="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40970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0A0B" w:rsidRPr="00F05A4B" w:rsidRDefault="00FD0A0B" w:rsidP="00FD0A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39" style="position:absolute;margin-left:564.95pt;margin-top:175pt;width:180.05pt;height:11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" fillcolor="#e4deea" stroked="f" strokeweight="2pt">
                <v:textbox>
                  <w:txbxContent>
                    <w:p w:rsidR="00FD0A0B" w:rsidRPr="00F05A4B" w:rsidRDefault="00FD0A0B" w:rsidP="00FD0A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E4580D9" wp14:editId="2B6CF7B3">
                <wp:simplePos x="0" y="0"/>
                <wp:positionH relativeFrom="column">
                  <wp:posOffset>7174865</wp:posOffset>
                </wp:positionH>
                <wp:positionV relativeFrom="paragraph">
                  <wp:posOffset>482600</wp:posOffset>
                </wp:positionV>
                <wp:extent cx="2185035" cy="1562100"/>
                <wp:effectExtent l="0" t="0" r="5715" b="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156210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29E8" w:rsidRPr="00F05A4B" w:rsidRDefault="008E29E8" w:rsidP="008E29E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3" o:spid="_x0000_s1040" style="position:absolute;margin-left:564.95pt;margin-top:38pt;width:172.05pt;height:123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" fillcolor="#e4deea" stroked="f" strokeweight="2pt">
                <v:textbox>
                  <w:txbxContent>
                    <w:p w:rsidR="008E29E8" w:rsidRPr="00F05A4B" w:rsidRDefault="008E29E8" w:rsidP="008E29E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E8B027B" wp14:editId="05EAD98A">
                <wp:simplePos x="0" y="0"/>
                <wp:positionH relativeFrom="column">
                  <wp:posOffset>9575165</wp:posOffset>
                </wp:positionH>
                <wp:positionV relativeFrom="paragraph">
                  <wp:posOffset>5892800</wp:posOffset>
                </wp:positionV>
                <wp:extent cx="2044065" cy="2853690"/>
                <wp:effectExtent l="0" t="0" r="0" b="381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285369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3A83" w:rsidRPr="00F05A4B" w:rsidRDefault="00333A83" w:rsidP="00333A8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41" style="position:absolute;margin-left:753.95pt;margin-top:464pt;width:160.95pt;height:224.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" fillcolor="#e4deea" stroked="f" strokeweight="2pt">
                <v:textbox>
                  <w:txbxContent>
                    <w:p w:rsidR="00333A83" w:rsidRPr="00F05A4B" w:rsidRDefault="00333A83" w:rsidP="00333A8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DA84718" wp14:editId="5BBC33E4">
                <wp:simplePos x="0" y="0"/>
                <wp:positionH relativeFrom="column">
                  <wp:posOffset>9575165</wp:posOffset>
                </wp:positionH>
                <wp:positionV relativeFrom="paragraph">
                  <wp:posOffset>3365500</wp:posOffset>
                </wp:positionV>
                <wp:extent cx="2044065" cy="2332990"/>
                <wp:effectExtent l="0" t="0" r="0" b="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233299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8489F" w:rsidRPr="00F05A4B" w:rsidRDefault="0048489F" w:rsidP="0048489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42" style="position:absolute;margin-left:753.95pt;margin-top:265pt;width:160.95pt;height:183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" fillcolor="#e4deea" stroked="f" strokeweight="2pt">
                <v:textbox>
                  <w:txbxContent>
                    <w:p w:rsidR="0048489F" w:rsidRPr="00F05A4B" w:rsidRDefault="0048489F" w:rsidP="0048489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E1F994D" wp14:editId="7D491941">
                <wp:simplePos x="0" y="0"/>
                <wp:positionH relativeFrom="column">
                  <wp:posOffset>9575165</wp:posOffset>
                </wp:positionH>
                <wp:positionV relativeFrom="paragraph">
                  <wp:posOffset>482600</wp:posOffset>
                </wp:positionV>
                <wp:extent cx="2044700" cy="2730500"/>
                <wp:effectExtent l="0" t="0" r="0" b="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73050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8489F" w:rsidRPr="00F05A4B" w:rsidRDefault="0048489F" w:rsidP="0048489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43" style="position:absolute;margin-left:753.95pt;margin-top:38pt;width:161pt;height:2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" fillcolor="#e4deea" stroked="f" strokeweight="2pt">
                <v:textbox>
                  <w:txbxContent>
                    <w:p w:rsidR="0048489F" w:rsidRPr="00F05A4B" w:rsidRDefault="0048489F" w:rsidP="0048489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85ABD3C" wp14:editId="4C1A92EB">
                <wp:simplePos x="0" y="0"/>
                <wp:positionH relativeFrom="column">
                  <wp:posOffset>11784965</wp:posOffset>
                </wp:positionH>
                <wp:positionV relativeFrom="paragraph">
                  <wp:posOffset>4787900</wp:posOffset>
                </wp:positionV>
                <wp:extent cx="1935480" cy="3954780"/>
                <wp:effectExtent l="0" t="0" r="7620" b="762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95478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29E8" w:rsidRPr="00F05A4B" w:rsidRDefault="008E29E8" w:rsidP="008E29E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44" style="position:absolute;margin-left:927.95pt;margin-top:377pt;width:152.4pt;height:311.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" fillcolor="#e4deea" stroked="f" strokeweight="2pt">
                <v:textbox>
                  <w:txbxContent>
                    <w:p w:rsidR="008E29E8" w:rsidRPr="00F05A4B" w:rsidRDefault="008E29E8" w:rsidP="008E29E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2831F68" wp14:editId="6B58B10B">
                <wp:simplePos x="0" y="0"/>
                <wp:positionH relativeFrom="column">
                  <wp:posOffset>11784965</wp:posOffset>
                </wp:positionH>
                <wp:positionV relativeFrom="paragraph">
                  <wp:posOffset>495300</wp:posOffset>
                </wp:positionV>
                <wp:extent cx="1936115" cy="4076700"/>
                <wp:effectExtent l="0" t="0" r="6985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07670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247C4" w:rsidRPr="00F05A4B" w:rsidRDefault="009247C4" w:rsidP="009247C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45" style="position:absolute;margin-left:927.95pt;margin-top:39pt;width:152.45pt;height:321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" fillcolor="#e4deea" stroked="f" strokeweight="2pt">
                <v:textbox>
                  <w:txbxContent>
                    <w:p w:rsidR="009247C4" w:rsidRPr="00F05A4B" w:rsidRDefault="009247C4" w:rsidP="009247C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6FC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48CF226" wp14:editId="6E327F15">
                <wp:simplePos x="0" y="0"/>
                <wp:positionH relativeFrom="column">
                  <wp:posOffset>5447665</wp:posOffset>
                </wp:positionH>
                <wp:positionV relativeFrom="paragraph">
                  <wp:posOffset>6724650</wp:posOffset>
                </wp:positionV>
                <wp:extent cx="1600200" cy="2019300"/>
                <wp:effectExtent l="0" t="0" r="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1930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6FC" w:rsidRPr="005E5175" w:rsidRDefault="003676FC" w:rsidP="003676F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46" style="position:absolute;margin-left:428.95pt;margin-top:529.5pt;width:126pt;height:15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" fillcolor="#e4deea" stroked="f" strokeweight="2pt">
                <v:textbox>
                  <w:txbxContent>
                    <w:p w:rsidR="003676FC" w:rsidRPr="005E5175" w:rsidRDefault="003676FC" w:rsidP="003676F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6FC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2423C52" wp14:editId="6210DAA5">
                <wp:simplePos x="0" y="0"/>
                <wp:positionH relativeFrom="column">
                  <wp:posOffset>5425440</wp:posOffset>
                </wp:positionH>
                <wp:positionV relativeFrom="paragraph">
                  <wp:posOffset>4646930</wp:posOffset>
                </wp:positionV>
                <wp:extent cx="1600200" cy="192405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2405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6FC" w:rsidRPr="005E5175" w:rsidRDefault="003676FC" w:rsidP="003676F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47" style="position:absolute;margin-left:427.2pt;margin-top:365.9pt;width:126pt;height:151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" fillcolor="#e4deea" stroked="f" strokeweight="2pt">
                <v:textbox>
                  <w:txbxContent>
                    <w:p w:rsidR="003676FC" w:rsidRPr="005E5175" w:rsidRDefault="003676FC" w:rsidP="003676F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6FC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BA0E95F" wp14:editId="2725BDE6">
                <wp:simplePos x="0" y="0"/>
                <wp:positionH relativeFrom="column">
                  <wp:posOffset>5425440</wp:posOffset>
                </wp:positionH>
                <wp:positionV relativeFrom="paragraph">
                  <wp:posOffset>2570480</wp:posOffset>
                </wp:positionV>
                <wp:extent cx="1600200" cy="1924050"/>
                <wp:effectExtent l="0" t="0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2405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6FC" w:rsidRPr="005E5175" w:rsidRDefault="003676FC" w:rsidP="003676F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48" style="position:absolute;margin-left:427.2pt;margin-top:202.4pt;width:126pt;height:151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" fillcolor="#e4deea" stroked="f" strokeweight="2pt">
                <v:textbox>
                  <w:txbxContent>
                    <w:p w:rsidR="003676FC" w:rsidRPr="005E5175" w:rsidRDefault="003676FC" w:rsidP="003676F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6FC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DF2F8F8" wp14:editId="1D4628D3">
                <wp:simplePos x="0" y="0"/>
                <wp:positionH relativeFrom="column">
                  <wp:posOffset>3415665</wp:posOffset>
                </wp:positionH>
                <wp:positionV relativeFrom="paragraph">
                  <wp:posOffset>501650</wp:posOffset>
                </wp:positionV>
                <wp:extent cx="1885950" cy="8274050"/>
                <wp:effectExtent l="0" t="0" r="0" b="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827405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54C4" w:rsidRPr="00B85AD6" w:rsidRDefault="006054C4" w:rsidP="00B85AD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49" style="position:absolute;margin-left:268.95pt;margin-top:39.5pt;width:148.5pt;height:651.5pt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" fillcolor="#e4deea" stroked="f" strokeweight="2pt">
                <v:textbox>
                  <w:txbxContent>
                    <w:p w:rsidR="006054C4" w:rsidRPr="00B85AD6" w:rsidRDefault="006054C4" w:rsidP="00B85AD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6FC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798DB54" wp14:editId="2E22F398">
                <wp:simplePos x="0" y="0"/>
                <wp:positionH relativeFrom="column">
                  <wp:posOffset>1612265</wp:posOffset>
                </wp:positionH>
                <wp:positionV relativeFrom="paragraph">
                  <wp:posOffset>495300</wp:posOffset>
                </wp:positionV>
                <wp:extent cx="1695450" cy="8280400"/>
                <wp:effectExtent l="0" t="0" r="0" b="6350"/>
                <wp:wrapNone/>
                <wp:docPr id="388" name="Rektange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280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FFA" w:rsidRPr="00B85AD6" w:rsidRDefault="002A4FFA" w:rsidP="002A4FF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88" o:spid="_x0000_s1050" style="position:absolute;margin-left:126.95pt;margin-top:39pt;width:133.5pt;height:65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" fillcolor="#ccc0d9 [1303]" stroked="f" strokeweight="2pt">
                <v:textbox>
                  <w:txbxContent>
                    <w:p w:rsidR="002A4FFA" w:rsidRPr="00B85AD6" w:rsidRDefault="002A4FFA" w:rsidP="002A4FFA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5A1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DE7CC0A" wp14:editId="108B497E">
                <wp:simplePos x="0" y="0"/>
                <wp:positionH relativeFrom="column">
                  <wp:posOffset>-3288983</wp:posOffset>
                </wp:positionH>
                <wp:positionV relativeFrom="paragraph">
                  <wp:posOffset>4056698</wp:posOffset>
                </wp:positionV>
                <wp:extent cx="8336915" cy="1099820"/>
                <wp:effectExtent l="0" t="952" r="6032" b="6033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336915" cy="1099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A16" w:rsidRPr="00B85AD6" w:rsidRDefault="005E5A16" w:rsidP="00814FC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51" style="position:absolute;margin-left:-259pt;margin-top:319.45pt;width:656.45pt;height:86.6pt;rotation:90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" fillcolor="#ccc0d9 [1303]" stroked="f" strokeweight="2pt">
                <v:textbox>
                  <w:txbxContent>
                    <w:p w:rsidR="005E5A16" w:rsidRPr="00B85AD6" w:rsidRDefault="005E5A16" w:rsidP="00814FC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5A1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A8F208B" wp14:editId="6FE0500E">
                <wp:simplePos x="0" y="0"/>
                <wp:positionH relativeFrom="column">
                  <wp:posOffset>-4500880</wp:posOffset>
                </wp:positionH>
                <wp:positionV relativeFrom="paragraph">
                  <wp:posOffset>4093845</wp:posOffset>
                </wp:positionV>
                <wp:extent cx="8336915" cy="1024255"/>
                <wp:effectExtent l="0" t="1270" r="5715" b="571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336915" cy="1024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A16" w:rsidRPr="005E5A16" w:rsidRDefault="005E5A16" w:rsidP="005E5A1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52" style="position:absolute;margin-left:-354.4pt;margin-top:322.35pt;width:656.45pt;height:80.65pt;rotation:90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" fillcolor="#ccc0d9 [1303]" stroked="f" strokeweight="2pt">
                <v:textbox>
                  <w:txbxContent>
                    <w:p w:rsidR="005E5A16" w:rsidRPr="005E5A16" w:rsidRDefault="005E5A16" w:rsidP="005E5A1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13B1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4F8A875" wp14:editId="32638817">
                <wp:simplePos x="0" y="0"/>
                <wp:positionH relativeFrom="column">
                  <wp:posOffset>5425440</wp:posOffset>
                </wp:positionH>
                <wp:positionV relativeFrom="paragraph">
                  <wp:posOffset>500380</wp:posOffset>
                </wp:positionV>
                <wp:extent cx="1600200" cy="1924050"/>
                <wp:effectExtent l="0" t="0" r="0" b="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24050"/>
                        </a:xfrm>
                        <a:prstGeom prst="rect">
                          <a:avLst/>
                        </a:prstGeom>
                        <a:solidFill>
                          <a:srgbClr val="E4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FFA" w:rsidRPr="005E5175" w:rsidRDefault="002A4FFA" w:rsidP="002A4FF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" o:spid="_x0000_s1053" style="position:absolute;margin-left:427.2pt;margin-top:39.4pt;width:126pt;height:151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" fillcolor="#e4deea" stroked="f" strokeweight="2pt">
                <v:textbox>
                  <w:txbxContent>
                    <w:p w:rsidR="002A4FFA" w:rsidRPr="005E5175" w:rsidRDefault="002A4FFA" w:rsidP="002A4FF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C1D89" w:rsidSect="00822BDA">
      <w:headerReference w:type="default" r:id="rId10"/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22" w:rsidRDefault="00201422" w:rsidP="00201422">
      <w:pPr>
        <w:spacing w:after="0" w:line="240" w:lineRule="auto"/>
      </w:pPr>
      <w:r>
        <w:separator/>
      </w:r>
    </w:p>
  </w:endnote>
  <w:endnote w:type="continuationSeparator" w:id="0">
    <w:p w:rsidR="00201422" w:rsidRDefault="00201422" w:rsidP="0020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22" w:rsidRDefault="00201422" w:rsidP="00201422">
      <w:pPr>
        <w:spacing w:after="0" w:line="240" w:lineRule="auto"/>
      </w:pPr>
      <w:r>
        <w:separator/>
      </w:r>
    </w:p>
  </w:footnote>
  <w:footnote w:type="continuationSeparator" w:id="0">
    <w:p w:rsidR="00201422" w:rsidRDefault="00201422" w:rsidP="0020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16" w:rsidRDefault="005E5A16">
    <w:pPr>
      <w:pStyle w:val="Sidehoved"/>
    </w:pPr>
  </w:p>
  <w:p w:rsidR="005E5A16" w:rsidRDefault="005E5A16">
    <w:pPr>
      <w:pStyle w:val="Sidehoved"/>
    </w:pPr>
  </w:p>
  <w:p w:rsidR="005E5A16" w:rsidRDefault="005E5A16">
    <w:pPr>
      <w:pStyle w:val="Sidehoved"/>
    </w:pPr>
  </w:p>
  <w:p w:rsidR="005E5A16" w:rsidRDefault="005E5A1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7AD8"/>
    <w:multiLevelType w:val="hybridMultilevel"/>
    <w:tmpl w:val="6ABC0FF4"/>
    <w:lvl w:ilvl="0" w:tplc="0A7CA12A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5958"/>
    <w:multiLevelType w:val="hybridMultilevel"/>
    <w:tmpl w:val="5B3206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DA"/>
    <w:rsid w:val="00002AD2"/>
    <w:rsid w:val="00052B09"/>
    <w:rsid w:val="00054105"/>
    <w:rsid w:val="000613B1"/>
    <w:rsid w:val="000A5F6B"/>
    <w:rsid w:val="000B5C7C"/>
    <w:rsid w:val="00124AA4"/>
    <w:rsid w:val="00140132"/>
    <w:rsid w:val="00151B4F"/>
    <w:rsid w:val="001732C7"/>
    <w:rsid w:val="00183144"/>
    <w:rsid w:val="001A069D"/>
    <w:rsid w:val="001A0898"/>
    <w:rsid w:val="001C31E9"/>
    <w:rsid w:val="001D25CF"/>
    <w:rsid w:val="001D713C"/>
    <w:rsid w:val="001F259B"/>
    <w:rsid w:val="00201422"/>
    <w:rsid w:val="00224362"/>
    <w:rsid w:val="00241FAE"/>
    <w:rsid w:val="00254779"/>
    <w:rsid w:val="00282E92"/>
    <w:rsid w:val="002840BE"/>
    <w:rsid w:val="00286B7F"/>
    <w:rsid w:val="00291762"/>
    <w:rsid w:val="002A41F6"/>
    <w:rsid w:val="002A4FFA"/>
    <w:rsid w:val="002B24D5"/>
    <w:rsid w:val="002C5A5E"/>
    <w:rsid w:val="002E1BF2"/>
    <w:rsid w:val="00310826"/>
    <w:rsid w:val="00333A83"/>
    <w:rsid w:val="00341EA3"/>
    <w:rsid w:val="00343907"/>
    <w:rsid w:val="0035046B"/>
    <w:rsid w:val="003563E1"/>
    <w:rsid w:val="003676FC"/>
    <w:rsid w:val="00394148"/>
    <w:rsid w:val="003951EE"/>
    <w:rsid w:val="003B0A3E"/>
    <w:rsid w:val="003C7EA3"/>
    <w:rsid w:val="003D368B"/>
    <w:rsid w:val="003F35BA"/>
    <w:rsid w:val="0044261C"/>
    <w:rsid w:val="00465ACC"/>
    <w:rsid w:val="00472162"/>
    <w:rsid w:val="004838FD"/>
    <w:rsid w:val="0048489F"/>
    <w:rsid w:val="00496671"/>
    <w:rsid w:val="00537797"/>
    <w:rsid w:val="00553DC1"/>
    <w:rsid w:val="00576EEA"/>
    <w:rsid w:val="005B5A06"/>
    <w:rsid w:val="005D7AEF"/>
    <w:rsid w:val="005E5175"/>
    <w:rsid w:val="005E5A16"/>
    <w:rsid w:val="005F6F36"/>
    <w:rsid w:val="00601439"/>
    <w:rsid w:val="006054C4"/>
    <w:rsid w:val="00611A2E"/>
    <w:rsid w:val="00624A93"/>
    <w:rsid w:val="0062760E"/>
    <w:rsid w:val="006603BF"/>
    <w:rsid w:val="006813A5"/>
    <w:rsid w:val="006B317A"/>
    <w:rsid w:val="007206CB"/>
    <w:rsid w:val="007A6D30"/>
    <w:rsid w:val="007C610A"/>
    <w:rsid w:val="007E04CB"/>
    <w:rsid w:val="008003F0"/>
    <w:rsid w:val="00814EC1"/>
    <w:rsid w:val="00814FC8"/>
    <w:rsid w:val="00822BDA"/>
    <w:rsid w:val="00896F90"/>
    <w:rsid w:val="008D3F18"/>
    <w:rsid w:val="008D4FBE"/>
    <w:rsid w:val="008D77ED"/>
    <w:rsid w:val="008E29E8"/>
    <w:rsid w:val="00906A9A"/>
    <w:rsid w:val="009247C4"/>
    <w:rsid w:val="0092490D"/>
    <w:rsid w:val="00930D3A"/>
    <w:rsid w:val="00962AF8"/>
    <w:rsid w:val="00964433"/>
    <w:rsid w:val="009870B9"/>
    <w:rsid w:val="00992869"/>
    <w:rsid w:val="009F659A"/>
    <w:rsid w:val="00A23C23"/>
    <w:rsid w:val="00A24FCE"/>
    <w:rsid w:val="00A30F3F"/>
    <w:rsid w:val="00A60792"/>
    <w:rsid w:val="00A6728D"/>
    <w:rsid w:val="00A73F8E"/>
    <w:rsid w:val="00AA029D"/>
    <w:rsid w:val="00AA0C04"/>
    <w:rsid w:val="00AC1FA3"/>
    <w:rsid w:val="00AD2DF2"/>
    <w:rsid w:val="00AE1C74"/>
    <w:rsid w:val="00B1057A"/>
    <w:rsid w:val="00B13F7F"/>
    <w:rsid w:val="00B24A1A"/>
    <w:rsid w:val="00B45BF9"/>
    <w:rsid w:val="00B53B01"/>
    <w:rsid w:val="00B85AD6"/>
    <w:rsid w:val="00BD3950"/>
    <w:rsid w:val="00C125F2"/>
    <w:rsid w:val="00C30E15"/>
    <w:rsid w:val="00C31C62"/>
    <w:rsid w:val="00C865DC"/>
    <w:rsid w:val="00CB78ED"/>
    <w:rsid w:val="00CC2912"/>
    <w:rsid w:val="00CC7458"/>
    <w:rsid w:val="00CD173E"/>
    <w:rsid w:val="00CE413F"/>
    <w:rsid w:val="00D01294"/>
    <w:rsid w:val="00D1487E"/>
    <w:rsid w:val="00D207C9"/>
    <w:rsid w:val="00D44C89"/>
    <w:rsid w:val="00D57137"/>
    <w:rsid w:val="00D9740B"/>
    <w:rsid w:val="00DC1D89"/>
    <w:rsid w:val="00DD1D46"/>
    <w:rsid w:val="00DD4847"/>
    <w:rsid w:val="00E01BB9"/>
    <w:rsid w:val="00E21F11"/>
    <w:rsid w:val="00E63E1F"/>
    <w:rsid w:val="00E74FE0"/>
    <w:rsid w:val="00E92A7B"/>
    <w:rsid w:val="00EB25BA"/>
    <w:rsid w:val="00EE53E1"/>
    <w:rsid w:val="00EF15A2"/>
    <w:rsid w:val="00EF2722"/>
    <w:rsid w:val="00EF67E6"/>
    <w:rsid w:val="00F00206"/>
    <w:rsid w:val="00F01918"/>
    <w:rsid w:val="00F05A4B"/>
    <w:rsid w:val="00F15C30"/>
    <w:rsid w:val="00F201B9"/>
    <w:rsid w:val="00F64550"/>
    <w:rsid w:val="00FA3146"/>
    <w:rsid w:val="00FB4AE0"/>
    <w:rsid w:val="00FC0F7B"/>
    <w:rsid w:val="00FD0A0B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7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A4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2B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2B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2B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2B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2B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01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1422"/>
  </w:style>
  <w:style w:type="paragraph" w:styleId="Sidefod">
    <w:name w:val="footer"/>
    <w:basedOn w:val="Normal"/>
    <w:link w:val="SidefodTegn"/>
    <w:uiPriority w:val="99"/>
    <w:unhideWhenUsed/>
    <w:rsid w:val="00201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1422"/>
  </w:style>
  <w:style w:type="paragraph" w:styleId="Listeafsnit">
    <w:name w:val="List Paragraph"/>
    <w:basedOn w:val="Normal"/>
    <w:uiPriority w:val="34"/>
    <w:qFormat/>
    <w:rsid w:val="00CC7458"/>
    <w:pPr>
      <w:ind w:left="720"/>
      <w:contextualSpacing/>
    </w:pPr>
  </w:style>
  <w:style w:type="paragraph" w:customStyle="1" w:styleId="Punktlisteafsnit">
    <w:name w:val="Punkt listeafsnit"/>
    <w:basedOn w:val="Normal"/>
    <w:autoRedefine/>
    <w:uiPriority w:val="6"/>
    <w:qFormat/>
    <w:rsid w:val="00140132"/>
    <w:pPr>
      <w:spacing w:after="0" w:line="240" w:lineRule="auto"/>
    </w:pPr>
    <w:rPr>
      <w:rFonts w:eastAsia="Calibri" w:cs="Arial"/>
      <w:b/>
      <w:color w:val="000000" w:themeColor="text1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E5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E5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7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A4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2B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2B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2B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2B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2B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01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1422"/>
  </w:style>
  <w:style w:type="paragraph" w:styleId="Sidefod">
    <w:name w:val="footer"/>
    <w:basedOn w:val="Normal"/>
    <w:link w:val="SidefodTegn"/>
    <w:uiPriority w:val="99"/>
    <w:unhideWhenUsed/>
    <w:rsid w:val="00201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1422"/>
  </w:style>
  <w:style w:type="paragraph" w:styleId="Listeafsnit">
    <w:name w:val="List Paragraph"/>
    <w:basedOn w:val="Normal"/>
    <w:uiPriority w:val="34"/>
    <w:qFormat/>
    <w:rsid w:val="00CC7458"/>
    <w:pPr>
      <w:ind w:left="720"/>
      <w:contextualSpacing/>
    </w:pPr>
  </w:style>
  <w:style w:type="paragraph" w:customStyle="1" w:styleId="Punktlisteafsnit">
    <w:name w:val="Punkt listeafsnit"/>
    <w:basedOn w:val="Normal"/>
    <w:autoRedefine/>
    <w:uiPriority w:val="6"/>
    <w:qFormat/>
    <w:rsid w:val="00140132"/>
    <w:pPr>
      <w:spacing w:after="0" w:line="240" w:lineRule="auto"/>
    </w:pPr>
    <w:rPr>
      <w:rFonts w:eastAsia="Calibri" w:cs="Arial"/>
      <w:b/>
      <w:color w:val="000000" w:themeColor="text1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E5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E5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7EE1-0565-4140-A379-A5D181C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. Steinson Frederiksen - TEC</dc:creator>
  <cp:lastModifiedBy>Lilian Jeanette Rasmussen - TEC</cp:lastModifiedBy>
  <cp:revision>12</cp:revision>
  <cp:lastPrinted>2015-03-24T09:53:00Z</cp:lastPrinted>
  <dcterms:created xsi:type="dcterms:W3CDTF">2015-03-23T09:22:00Z</dcterms:created>
  <dcterms:modified xsi:type="dcterms:W3CDTF">2015-05-06T14:38:00Z</dcterms:modified>
</cp:coreProperties>
</file>